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2DAD" w14:textId="272BE3D5" w:rsidR="00AF1C8E" w:rsidRPr="00D36611" w:rsidRDefault="00FE6F26" w:rsidP="00D36611">
      <w:pPr>
        <w:tabs>
          <w:tab w:val="left" w:pos="4215"/>
          <w:tab w:val="center" w:pos="5233"/>
        </w:tabs>
        <w:spacing w:before="0" w:after="0"/>
        <w:ind w:firstLine="0"/>
        <w:jc w:val="right"/>
        <w:rPr>
          <w:sz w:val="22"/>
        </w:rPr>
      </w:pPr>
      <w:r w:rsidRPr="00D36611">
        <w:rPr>
          <w:sz w:val="22"/>
        </w:rPr>
        <w:t>3</w:t>
      </w:r>
      <w:r w:rsidR="00AF1C8E" w:rsidRPr="00D36611">
        <w:rPr>
          <w:sz w:val="22"/>
        </w:rPr>
        <w:t>. pielikums</w:t>
      </w:r>
    </w:p>
    <w:p w14:paraId="7CE733C4" w14:textId="77777777" w:rsidR="00AF1C8E" w:rsidRPr="00D36611" w:rsidRDefault="00AF1C8E" w:rsidP="00D36611">
      <w:pPr>
        <w:tabs>
          <w:tab w:val="left" w:pos="4215"/>
          <w:tab w:val="center" w:pos="5233"/>
        </w:tabs>
        <w:spacing w:before="0" w:after="0"/>
        <w:ind w:firstLine="0"/>
        <w:jc w:val="right"/>
        <w:rPr>
          <w:sz w:val="22"/>
        </w:rPr>
      </w:pPr>
      <w:r w:rsidRPr="00D36611">
        <w:rPr>
          <w:sz w:val="22"/>
        </w:rPr>
        <w:t>APSTIPRINĀTS</w:t>
      </w:r>
    </w:p>
    <w:p w14:paraId="2AC06A2B" w14:textId="77777777" w:rsidR="00DF489E" w:rsidRPr="00D36611" w:rsidRDefault="00DF489E" w:rsidP="00D36611">
      <w:pPr>
        <w:spacing w:before="0" w:after="0"/>
        <w:ind w:firstLine="0"/>
        <w:jc w:val="right"/>
        <w:rPr>
          <w:bCs/>
          <w:sz w:val="22"/>
        </w:rPr>
      </w:pPr>
    </w:p>
    <w:p w14:paraId="7D2C63FD" w14:textId="7A36FE22" w:rsidR="00DF489E" w:rsidRPr="00D36611" w:rsidRDefault="00DF489E" w:rsidP="00D36611">
      <w:pPr>
        <w:spacing w:before="0" w:after="0"/>
        <w:ind w:firstLine="284"/>
        <w:jc w:val="center"/>
        <w:rPr>
          <w:b/>
          <w:sz w:val="22"/>
        </w:rPr>
      </w:pPr>
      <w:r w:rsidRPr="00D36611">
        <w:rPr>
          <w:b/>
          <w:sz w:val="22"/>
        </w:rPr>
        <w:t xml:space="preserve">Latvijas Universitātes aktīvās atpūtas pasākuma </w:t>
      </w:r>
    </w:p>
    <w:p w14:paraId="7417B478" w14:textId="747A1658" w:rsidR="00DF489E" w:rsidRPr="00D36611" w:rsidRDefault="00DF489E" w:rsidP="00D36611">
      <w:pPr>
        <w:spacing w:before="0" w:after="0"/>
        <w:jc w:val="center"/>
        <w:rPr>
          <w:b/>
          <w:sz w:val="22"/>
        </w:rPr>
      </w:pPr>
      <w:r w:rsidRPr="00D36611">
        <w:rPr>
          <w:b/>
          <w:sz w:val="22"/>
        </w:rPr>
        <w:t xml:space="preserve">“LU </w:t>
      </w:r>
      <w:r w:rsidR="00B342EB" w:rsidRPr="00D36611">
        <w:rPr>
          <w:b/>
          <w:sz w:val="22"/>
        </w:rPr>
        <w:t>D</w:t>
      </w:r>
      <w:r w:rsidRPr="00D36611">
        <w:rPr>
          <w:b/>
          <w:sz w:val="22"/>
        </w:rPr>
        <w:t>arbinieku</w:t>
      </w:r>
      <w:r w:rsidR="006D5CAE" w:rsidRPr="00D36611">
        <w:rPr>
          <w:b/>
          <w:sz w:val="22"/>
        </w:rPr>
        <w:t xml:space="preserve"> pavasara</w:t>
      </w:r>
      <w:r w:rsidRPr="00D36611">
        <w:rPr>
          <w:b/>
          <w:sz w:val="22"/>
        </w:rPr>
        <w:t xml:space="preserve"> pārgājiens </w:t>
      </w:r>
      <w:r w:rsidR="006D5CAE" w:rsidRPr="00D36611">
        <w:rPr>
          <w:b/>
          <w:sz w:val="22"/>
        </w:rPr>
        <w:t>2023”</w:t>
      </w:r>
    </w:p>
    <w:p w14:paraId="4C7364AA" w14:textId="77777777" w:rsidR="00DF489E" w:rsidRPr="00D36611" w:rsidRDefault="00DF489E" w:rsidP="00D36611">
      <w:pPr>
        <w:spacing w:before="0" w:after="0"/>
        <w:jc w:val="center"/>
        <w:rPr>
          <w:b/>
          <w:sz w:val="22"/>
        </w:rPr>
      </w:pPr>
      <w:r w:rsidRPr="00D36611">
        <w:rPr>
          <w:b/>
          <w:sz w:val="22"/>
        </w:rPr>
        <w:t>NOLIKUMS</w:t>
      </w:r>
    </w:p>
    <w:p w14:paraId="29DF78DC" w14:textId="77777777" w:rsidR="00DF489E" w:rsidRPr="00D36611" w:rsidRDefault="00DF489E" w:rsidP="00D36611">
      <w:pPr>
        <w:spacing w:before="0" w:after="0"/>
        <w:ind w:firstLine="0"/>
        <w:jc w:val="center"/>
        <w:rPr>
          <w:rFonts w:asciiTheme="minorHAnsi" w:hAnsiTheme="minorHAnsi"/>
          <w:sz w:val="22"/>
        </w:rPr>
      </w:pPr>
    </w:p>
    <w:p w14:paraId="420F155A" w14:textId="6FDEA70E" w:rsidR="00B73879" w:rsidRPr="00D36611" w:rsidRDefault="00D607AD" w:rsidP="00D36611">
      <w:pPr>
        <w:pStyle w:val="ListParagraph"/>
        <w:numPr>
          <w:ilvl w:val="0"/>
          <w:numId w:val="20"/>
        </w:numPr>
        <w:spacing w:before="0" w:after="0"/>
        <w:rPr>
          <w:b/>
          <w:sz w:val="22"/>
        </w:rPr>
      </w:pPr>
      <w:r w:rsidRPr="00D36611">
        <w:rPr>
          <w:b/>
          <w:sz w:val="22"/>
        </w:rPr>
        <w:t>M</w:t>
      </w:r>
      <w:r w:rsidR="00D278EC" w:rsidRPr="00D36611">
        <w:rPr>
          <w:b/>
          <w:sz w:val="22"/>
        </w:rPr>
        <w:t>ērķi un uzdevumi</w:t>
      </w:r>
    </w:p>
    <w:p w14:paraId="23F7CDF2" w14:textId="1F551063" w:rsidR="00934FC6" w:rsidRPr="00D36611" w:rsidRDefault="00813C06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sz w:val="22"/>
        </w:rPr>
        <w:t>Popularizēt pastaigu svaigā gaisā kā veselīgu un pieejamu aktīvās atpūtas veidu.</w:t>
      </w:r>
      <w:r w:rsidR="00B73879" w:rsidRPr="00D36611">
        <w:rPr>
          <w:sz w:val="22"/>
        </w:rPr>
        <w:t xml:space="preserve"> </w:t>
      </w:r>
    </w:p>
    <w:p w14:paraId="4C97C3ED" w14:textId="1147707D" w:rsidR="004B3B2E" w:rsidRPr="00D36611" w:rsidRDefault="00813C06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sz w:val="22"/>
        </w:rPr>
        <w:t>Veicināt saturīgu brīvā laika pavadīšanu Latvijas Universitātes</w:t>
      </w:r>
      <w:r w:rsidR="00D607AD">
        <w:rPr>
          <w:sz w:val="22"/>
        </w:rPr>
        <w:t xml:space="preserve"> (LU)</w:t>
      </w:r>
      <w:r w:rsidRPr="00D36611">
        <w:rPr>
          <w:sz w:val="22"/>
        </w:rPr>
        <w:t xml:space="preserve"> darbinieku vidū.</w:t>
      </w:r>
    </w:p>
    <w:p w14:paraId="1F2838EC" w14:textId="663B3A1A" w:rsidR="00B73879" w:rsidRPr="00D36611" w:rsidRDefault="00813C06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sz w:val="22"/>
        </w:rPr>
        <w:t>Dot iespēju pasākuma dalībniekiem apskatīt Latvijas skaistās dabas vietas interesantā un aizraujošā veidā.</w:t>
      </w:r>
    </w:p>
    <w:p w14:paraId="49CA0753" w14:textId="33DC647C" w:rsidR="00B73879" w:rsidRPr="00D36611" w:rsidRDefault="00D607AD" w:rsidP="00D36611">
      <w:pPr>
        <w:pStyle w:val="ListParagraph"/>
        <w:numPr>
          <w:ilvl w:val="0"/>
          <w:numId w:val="20"/>
        </w:numPr>
        <w:spacing w:before="0" w:after="0"/>
        <w:rPr>
          <w:b/>
          <w:sz w:val="22"/>
        </w:rPr>
      </w:pPr>
      <w:r w:rsidRPr="00D36611">
        <w:rPr>
          <w:b/>
          <w:sz w:val="22"/>
        </w:rPr>
        <w:t>V</w:t>
      </w:r>
      <w:r w:rsidR="00D278EC" w:rsidRPr="00D36611">
        <w:rPr>
          <w:b/>
          <w:sz w:val="22"/>
        </w:rPr>
        <w:t>ieta un laiks</w:t>
      </w:r>
    </w:p>
    <w:p w14:paraId="334D4DD1" w14:textId="6143A054" w:rsidR="00153D1E" w:rsidRPr="00D36611" w:rsidRDefault="006D5CAE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sz w:val="22"/>
        </w:rPr>
        <w:t>Pasākums norisināsies 2023</w:t>
      </w:r>
      <w:r w:rsidR="00813C06" w:rsidRPr="00D36611">
        <w:rPr>
          <w:sz w:val="22"/>
        </w:rPr>
        <w:t xml:space="preserve">. </w:t>
      </w:r>
      <w:r w:rsidR="007D0841" w:rsidRPr="00D36611">
        <w:rPr>
          <w:sz w:val="22"/>
        </w:rPr>
        <w:t>gada 18</w:t>
      </w:r>
      <w:r w:rsidR="00813C06" w:rsidRPr="00D36611">
        <w:rPr>
          <w:sz w:val="22"/>
        </w:rPr>
        <w:t xml:space="preserve">. </w:t>
      </w:r>
      <w:r w:rsidR="007D0841" w:rsidRPr="00D36611">
        <w:rPr>
          <w:sz w:val="22"/>
        </w:rPr>
        <w:t>martā</w:t>
      </w:r>
      <w:r w:rsidRPr="00D36611">
        <w:rPr>
          <w:sz w:val="22"/>
        </w:rPr>
        <w:t xml:space="preserve"> Cēsu novadā.</w:t>
      </w:r>
    </w:p>
    <w:p w14:paraId="7FCC19A2" w14:textId="4047827A" w:rsidR="00B73879" w:rsidRPr="00D36611" w:rsidRDefault="00D00CEA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sz w:val="22"/>
        </w:rPr>
        <w:t>Pasākuma sākums</w:t>
      </w:r>
      <w:r w:rsidR="00831ED3" w:rsidRPr="00D36611">
        <w:rPr>
          <w:sz w:val="22"/>
        </w:rPr>
        <w:t xml:space="preserve"> –</w:t>
      </w:r>
      <w:r w:rsidR="006D5CAE" w:rsidRPr="00D36611">
        <w:rPr>
          <w:sz w:val="22"/>
        </w:rPr>
        <w:t xml:space="preserve"> plkst. 13</w:t>
      </w:r>
      <w:r w:rsidRPr="00D36611">
        <w:rPr>
          <w:sz w:val="22"/>
        </w:rPr>
        <w:t>.0</w:t>
      </w:r>
      <w:r w:rsidR="00813C06" w:rsidRPr="00D36611">
        <w:rPr>
          <w:sz w:val="22"/>
        </w:rPr>
        <w:t xml:space="preserve">0 pie </w:t>
      </w:r>
      <w:r w:rsidR="006D5CAE" w:rsidRPr="00D36611">
        <w:rPr>
          <w:sz w:val="22"/>
        </w:rPr>
        <w:t>Lodes dzelzceļa stacijas</w:t>
      </w:r>
      <w:r w:rsidR="00813C06" w:rsidRPr="00D36611">
        <w:rPr>
          <w:sz w:val="22"/>
        </w:rPr>
        <w:t>.</w:t>
      </w:r>
    </w:p>
    <w:p w14:paraId="10CCE7E4" w14:textId="2B112186" w:rsidR="00B73879" w:rsidRPr="00D36611" w:rsidRDefault="00D607AD" w:rsidP="00D36611">
      <w:pPr>
        <w:pStyle w:val="ListParagraph"/>
        <w:numPr>
          <w:ilvl w:val="0"/>
          <w:numId w:val="20"/>
        </w:numPr>
        <w:spacing w:before="0" w:after="0"/>
        <w:rPr>
          <w:sz w:val="22"/>
        </w:rPr>
      </w:pPr>
      <w:r w:rsidRPr="00D36611">
        <w:rPr>
          <w:b/>
          <w:sz w:val="22"/>
        </w:rPr>
        <w:t>P</w:t>
      </w:r>
      <w:r w:rsidR="00D278EC" w:rsidRPr="00D36611">
        <w:rPr>
          <w:b/>
          <w:sz w:val="22"/>
        </w:rPr>
        <w:t>asākuma vadība</w:t>
      </w:r>
    </w:p>
    <w:p w14:paraId="5AF0A263" w14:textId="1DDFA010" w:rsidR="00B73879" w:rsidRPr="00D36611" w:rsidRDefault="00813C06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sz w:val="22"/>
        </w:rPr>
        <w:t>Pasākumu organizē Latvijas Universitātes Sporta centrs (LU SC). Pasākuma galvenais organizators ir Kalvis Kazaks (kalvis.kazaks@lu.lv, 26243522).</w:t>
      </w:r>
    </w:p>
    <w:p w14:paraId="345F7FC1" w14:textId="6D5DC8F2" w:rsidR="00B73879" w:rsidRPr="00D36611" w:rsidRDefault="00D607AD" w:rsidP="00D36611">
      <w:pPr>
        <w:pStyle w:val="ListParagraph"/>
        <w:numPr>
          <w:ilvl w:val="0"/>
          <w:numId w:val="20"/>
        </w:numPr>
        <w:spacing w:before="0" w:after="0"/>
        <w:rPr>
          <w:b/>
          <w:sz w:val="22"/>
        </w:rPr>
      </w:pPr>
      <w:r w:rsidRPr="00D36611">
        <w:rPr>
          <w:b/>
          <w:sz w:val="22"/>
        </w:rPr>
        <w:t>D</w:t>
      </w:r>
      <w:r w:rsidR="00D278EC" w:rsidRPr="00D36611">
        <w:rPr>
          <w:b/>
          <w:sz w:val="22"/>
        </w:rPr>
        <w:t>alībnieki un pieteikšanās</w:t>
      </w:r>
    </w:p>
    <w:p w14:paraId="7B9BEA50" w14:textId="16E2A7E5" w:rsidR="00A93AC5" w:rsidRPr="00D36611" w:rsidRDefault="00B73879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b/>
          <w:caps/>
          <w:sz w:val="22"/>
        </w:rPr>
        <w:t xml:space="preserve"> </w:t>
      </w:r>
      <w:r w:rsidR="00813C06" w:rsidRPr="00D36611">
        <w:rPr>
          <w:sz w:val="22"/>
        </w:rPr>
        <w:t>Piedalīties var LU darbinieki kopā ar savām ģimenēm.</w:t>
      </w:r>
    </w:p>
    <w:p w14:paraId="07A252D8" w14:textId="748673FC" w:rsidR="00B73879" w:rsidRPr="00D36611" w:rsidRDefault="00B73879" w:rsidP="00D36611">
      <w:pPr>
        <w:pStyle w:val="ListParagraph"/>
        <w:numPr>
          <w:ilvl w:val="1"/>
          <w:numId w:val="20"/>
        </w:numPr>
        <w:spacing w:before="0" w:after="0"/>
        <w:rPr>
          <w:sz w:val="22"/>
        </w:rPr>
      </w:pPr>
      <w:r w:rsidRPr="00D36611">
        <w:rPr>
          <w:sz w:val="22"/>
        </w:rPr>
        <w:t xml:space="preserve"> </w:t>
      </w:r>
      <w:r w:rsidR="00813C06" w:rsidRPr="00D36611">
        <w:rPr>
          <w:sz w:val="22"/>
        </w:rPr>
        <w:t>Pieteikties pasākumam var</w:t>
      </w:r>
      <w:r w:rsidR="00265295" w:rsidRPr="00D36611">
        <w:rPr>
          <w:sz w:val="22"/>
        </w:rPr>
        <w:t>,</w:t>
      </w:r>
      <w:r w:rsidR="00813C06" w:rsidRPr="00D36611">
        <w:rPr>
          <w:sz w:val="22"/>
        </w:rPr>
        <w:t xml:space="preserve"> aizpildot elektronisko pieteikuma anketu (</w:t>
      </w:r>
      <w:r w:rsidR="005D4EE9" w:rsidRPr="00D36611">
        <w:rPr>
          <w:sz w:val="22"/>
        </w:rPr>
        <w:t>https://ej.uz/LU_darbinieku_pavasara_pargajiens_2023</w:t>
      </w:r>
      <w:r w:rsidR="007D0841" w:rsidRPr="00D36611">
        <w:rPr>
          <w:sz w:val="22"/>
        </w:rPr>
        <w:t>) līdz 2023. gada 17</w:t>
      </w:r>
      <w:r w:rsidR="00813C06" w:rsidRPr="00D36611">
        <w:rPr>
          <w:sz w:val="22"/>
        </w:rPr>
        <w:t xml:space="preserve">. </w:t>
      </w:r>
      <w:r w:rsidR="007D0841" w:rsidRPr="00D36611">
        <w:rPr>
          <w:sz w:val="22"/>
        </w:rPr>
        <w:t>martam</w:t>
      </w:r>
      <w:r w:rsidR="00813C06" w:rsidRPr="00D36611">
        <w:rPr>
          <w:sz w:val="22"/>
        </w:rPr>
        <w:t xml:space="preserve"> plkst. 8.59</w:t>
      </w:r>
      <w:r w:rsidR="006D5CAE" w:rsidRPr="00D36611">
        <w:rPr>
          <w:sz w:val="22"/>
        </w:rPr>
        <w:t>.</w:t>
      </w:r>
    </w:p>
    <w:p w14:paraId="7FD9F921" w14:textId="1B179D96" w:rsidR="00B73879" w:rsidRPr="00D36611" w:rsidRDefault="00D607AD" w:rsidP="00D36611">
      <w:pPr>
        <w:pStyle w:val="ListParagraph"/>
        <w:numPr>
          <w:ilvl w:val="0"/>
          <w:numId w:val="20"/>
        </w:numPr>
        <w:spacing w:before="0" w:after="0"/>
        <w:rPr>
          <w:b/>
          <w:sz w:val="22"/>
        </w:rPr>
      </w:pPr>
      <w:r w:rsidRPr="00D36611">
        <w:rPr>
          <w:b/>
          <w:sz w:val="22"/>
        </w:rPr>
        <w:t>P</w:t>
      </w:r>
      <w:r w:rsidR="00D278EC" w:rsidRPr="00D36611">
        <w:rPr>
          <w:b/>
          <w:sz w:val="22"/>
        </w:rPr>
        <w:t>asākuma norise</w:t>
      </w:r>
    </w:p>
    <w:p w14:paraId="6320843E" w14:textId="6AE1817D" w:rsidR="00813C06" w:rsidRPr="00D36611" w:rsidRDefault="00B73879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b/>
          <w:caps/>
          <w:sz w:val="22"/>
          <w:szCs w:val="22"/>
        </w:rPr>
        <w:t xml:space="preserve"> </w:t>
      </w:r>
      <w:r w:rsidR="00813C06" w:rsidRPr="00D36611">
        <w:rPr>
          <w:sz w:val="22"/>
          <w:szCs w:val="22"/>
          <w:lang w:val="lv-LV"/>
        </w:rPr>
        <w:t xml:space="preserve">Dalībnieku pulcēšanās notiks autostāvvietā pie </w:t>
      </w:r>
      <w:r w:rsidR="006D5CAE" w:rsidRPr="00D36611">
        <w:rPr>
          <w:sz w:val="22"/>
          <w:szCs w:val="22"/>
          <w:lang w:val="lv-LV"/>
        </w:rPr>
        <w:t>ražotnes “Liepa” Liepā, Lodes ielā 1, sākot no plkst. 12</w:t>
      </w:r>
      <w:r w:rsidR="00813C06" w:rsidRPr="00D36611">
        <w:rPr>
          <w:sz w:val="22"/>
          <w:szCs w:val="22"/>
          <w:lang w:val="lv-LV"/>
        </w:rPr>
        <w:t>.45</w:t>
      </w:r>
      <w:r w:rsidR="006D5CAE" w:rsidRPr="00D36611">
        <w:rPr>
          <w:sz w:val="22"/>
          <w:szCs w:val="22"/>
          <w:lang w:val="lv-LV"/>
        </w:rPr>
        <w:t>, bet starts paredzēts plkst. 13</w:t>
      </w:r>
      <w:r w:rsidR="00813C06" w:rsidRPr="00D36611">
        <w:rPr>
          <w:sz w:val="22"/>
          <w:szCs w:val="22"/>
          <w:lang w:val="lv-LV"/>
        </w:rPr>
        <w:t xml:space="preserve">.00. </w:t>
      </w:r>
    </w:p>
    <w:p w14:paraId="0FF1DD02" w14:textId="672C128B" w:rsidR="00813C06" w:rsidRPr="00D36611" w:rsidRDefault="00426691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>Uz pārgājienu iespējams doties</w:t>
      </w:r>
      <w:r w:rsidR="00015F43">
        <w:rPr>
          <w:sz w:val="22"/>
          <w:szCs w:val="22"/>
          <w:lang w:val="lv-LV"/>
        </w:rPr>
        <w:t xml:space="preserve"> ar</w:t>
      </w:r>
      <w:r w:rsidRPr="00D36611">
        <w:rPr>
          <w:sz w:val="22"/>
          <w:szCs w:val="22"/>
          <w:lang w:val="lv-LV"/>
        </w:rPr>
        <w:t xml:space="preserve"> vilcienu, kas no Rīgas Lodes stacijā ierodas plkst. 12.48. No dzelzceļa stacijas “Lode” līdz ražotnei “Liepa” ir 300 metru gājiens pa Lodes ielu. Dalībnieki, kas ierodas pulcēšanās vietā ar automašīnu, </w:t>
      </w:r>
      <w:r w:rsidR="00813C06" w:rsidRPr="00D36611">
        <w:rPr>
          <w:sz w:val="22"/>
          <w:szCs w:val="22"/>
          <w:lang w:val="lv-LV"/>
        </w:rPr>
        <w:t xml:space="preserve">varēs </w:t>
      </w:r>
      <w:r w:rsidRPr="00D36611">
        <w:rPr>
          <w:sz w:val="22"/>
          <w:szCs w:val="22"/>
          <w:lang w:val="lv-LV"/>
        </w:rPr>
        <w:t xml:space="preserve">to </w:t>
      </w:r>
      <w:r w:rsidR="00813C06" w:rsidRPr="00D36611">
        <w:rPr>
          <w:sz w:val="22"/>
          <w:szCs w:val="22"/>
          <w:lang w:val="lv-LV"/>
        </w:rPr>
        <w:t xml:space="preserve">novietot </w:t>
      </w:r>
      <w:r w:rsidR="00015F43">
        <w:rPr>
          <w:sz w:val="22"/>
          <w:szCs w:val="22"/>
          <w:lang w:val="lv-LV"/>
        </w:rPr>
        <w:t xml:space="preserve">stāvlaukumā </w:t>
      </w:r>
      <w:r w:rsidR="00813C06" w:rsidRPr="00D36611">
        <w:rPr>
          <w:sz w:val="22"/>
          <w:szCs w:val="22"/>
          <w:lang w:val="lv-LV"/>
        </w:rPr>
        <w:t xml:space="preserve">pie </w:t>
      </w:r>
      <w:r w:rsidR="006D5CAE" w:rsidRPr="00D36611">
        <w:rPr>
          <w:sz w:val="22"/>
          <w:szCs w:val="22"/>
          <w:lang w:val="lv-LV"/>
        </w:rPr>
        <w:t>ražotnes “Liepa”</w:t>
      </w:r>
      <w:r w:rsidR="00813C06" w:rsidRPr="00D36611">
        <w:rPr>
          <w:sz w:val="22"/>
          <w:szCs w:val="22"/>
          <w:lang w:val="lv-LV"/>
        </w:rPr>
        <w:t xml:space="preserve">. </w:t>
      </w:r>
    </w:p>
    <w:p w14:paraId="0493B142" w14:textId="665D4D15" w:rsidR="0061785D" w:rsidRPr="00D36611" w:rsidRDefault="00813C06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 xml:space="preserve">Pārgājiena maršruts vedīs </w:t>
      </w:r>
      <w:r w:rsidR="00426691" w:rsidRPr="00D36611">
        <w:rPr>
          <w:sz w:val="22"/>
          <w:szCs w:val="22"/>
          <w:lang w:val="lv-LV"/>
        </w:rPr>
        <w:t>gar Lodes māla karjeru, Līču-Laņģu klintīm, Grīviņu iezi un citiem ļoti skaistiem dabas objektiem.</w:t>
      </w:r>
      <w:r w:rsidR="005D4EE9" w:rsidRPr="00D36611">
        <w:rPr>
          <w:sz w:val="22"/>
          <w:szCs w:val="22"/>
          <w:lang w:val="lv-LV"/>
        </w:rPr>
        <w:t xml:space="preserve"> Vairāk par maršrutu iespējams uzzināt </w:t>
      </w:r>
      <w:hyperlink r:id="rId8" w:history="1">
        <w:r w:rsidR="005D4EE9" w:rsidRPr="00D36611">
          <w:rPr>
            <w:rStyle w:val="Hyperlink"/>
            <w:sz w:val="22"/>
            <w:szCs w:val="22"/>
            <w:lang w:val="lv-LV"/>
          </w:rPr>
          <w:t>šeit</w:t>
        </w:r>
      </w:hyperlink>
      <w:r w:rsidR="005D4EE9" w:rsidRPr="00D36611">
        <w:rPr>
          <w:sz w:val="22"/>
          <w:szCs w:val="22"/>
          <w:lang w:val="lv-LV"/>
        </w:rPr>
        <w:t>.</w:t>
      </w:r>
    </w:p>
    <w:p w14:paraId="39F08706" w14:textId="77777777" w:rsidR="00426691" w:rsidRPr="00D36611" w:rsidRDefault="00813C06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 xml:space="preserve">Pārgājiena finišs plānots pie </w:t>
      </w:r>
      <w:r w:rsidR="00426691" w:rsidRPr="00D36611">
        <w:rPr>
          <w:sz w:val="22"/>
          <w:szCs w:val="22"/>
          <w:lang w:val="lv-LV"/>
        </w:rPr>
        <w:t>ražotnes “Liepa”.</w:t>
      </w:r>
    </w:p>
    <w:p w14:paraId="4EFF8AAB" w14:textId="434E676C" w:rsidR="00813C06" w:rsidRPr="00D36611" w:rsidRDefault="00426691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>Pārgājiena vidū, Grīviņu atpūtas bāzē pie Gaujas,</w:t>
      </w:r>
      <w:r w:rsidR="00813C06" w:rsidRPr="00D36611">
        <w:rPr>
          <w:sz w:val="22"/>
          <w:szCs w:val="22"/>
          <w:lang w:val="lv-LV"/>
        </w:rPr>
        <w:t xml:space="preserve"> visi dalībnieki tiks aicināti uz siltām pusdienām un tēju, par k</w:t>
      </w:r>
      <w:r w:rsidR="00265295" w:rsidRPr="00D36611">
        <w:rPr>
          <w:sz w:val="22"/>
          <w:szCs w:val="22"/>
          <w:lang w:val="lv-LV"/>
        </w:rPr>
        <w:t>o</w:t>
      </w:r>
      <w:r w:rsidR="00813C06" w:rsidRPr="00D36611">
        <w:rPr>
          <w:sz w:val="22"/>
          <w:szCs w:val="22"/>
          <w:lang w:val="lv-LV"/>
        </w:rPr>
        <w:t xml:space="preserve"> parūpēsies pasākuma organizatori</w:t>
      </w:r>
      <w:r w:rsidR="00265295" w:rsidRPr="00D36611">
        <w:rPr>
          <w:sz w:val="22"/>
          <w:szCs w:val="22"/>
          <w:lang w:val="lv-LV"/>
        </w:rPr>
        <w:t xml:space="preserve"> –</w:t>
      </w:r>
      <w:r w:rsidR="00813C06" w:rsidRPr="00D36611">
        <w:rPr>
          <w:sz w:val="22"/>
          <w:szCs w:val="22"/>
          <w:lang w:val="lv-LV"/>
        </w:rPr>
        <w:t xml:space="preserve"> L</w:t>
      </w:r>
      <w:r w:rsidR="00265295" w:rsidRPr="00D36611">
        <w:rPr>
          <w:sz w:val="22"/>
          <w:szCs w:val="22"/>
          <w:lang w:val="lv-LV"/>
        </w:rPr>
        <w:t>U SC</w:t>
      </w:r>
      <w:r w:rsidR="00813C06" w:rsidRPr="00D36611">
        <w:rPr>
          <w:sz w:val="22"/>
          <w:szCs w:val="22"/>
          <w:lang w:val="lv-LV"/>
        </w:rPr>
        <w:t xml:space="preserve">. </w:t>
      </w:r>
    </w:p>
    <w:p w14:paraId="281B6D27" w14:textId="27F1E9EF" w:rsidR="0061785D" w:rsidRPr="00D36611" w:rsidRDefault="00813C06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>Pasākums nor</w:t>
      </w:r>
      <w:r w:rsidR="00426691" w:rsidRPr="00D36611">
        <w:rPr>
          <w:sz w:val="22"/>
          <w:szCs w:val="22"/>
          <w:lang w:val="lv-LV"/>
        </w:rPr>
        <w:t>isināsies apmēram līdz plkst. 17</w:t>
      </w:r>
      <w:r w:rsidRPr="00D36611">
        <w:rPr>
          <w:sz w:val="22"/>
          <w:szCs w:val="22"/>
          <w:lang w:val="lv-LV"/>
        </w:rPr>
        <w:t xml:space="preserve">.30. </w:t>
      </w:r>
      <w:r w:rsidR="00426691" w:rsidRPr="00D36611">
        <w:rPr>
          <w:sz w:val="22"/>
          <w:szCs w:val="22"/>
          <w:lang w:val="lv-LV"/>
        </w:rPr>
        <w:t>Vilciens uz Rīgu no Lodes stacijas atiet plkst. 17</w:t>
      </w:r>
      <w:r w:rsidR="00981CF7">
        <w:rPr>
          <w:sz w:val="22"/>
          <w:szCs w:val="22"/>
          <w:lang w:val="lv-LV"/>
        </w:rPr>
        <w:t>.</w:t>
      </w:r>
      <w:r w:rsidR="00426691" w:rsidRPr="00D36611">
        <w:rPr>
          <w:sz w:val="22"/>
          <w:szCs w:val="22"/>
          <w:lang w:val="lv-LV"/>
        </w:rPr>
        <w:t>47.</w:t>
      </w:r>
    </w:p>
    <w:p w14:paraId="580C9AC1" w14:textId="4ABFD5D3" w:rsidR="00813C06" w:rsidRPr="00D36611" w:rsidRDefault="00813C06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>Pārgājiena k</w:t>
      </w:r>
      <w:r w:rsidR="00426691" w:rsidRPr="00D36611">
        <w:rPr>
          <w:sz w:val="22"/>
          <w:szCs w:val="22"/>
          <w:lang w:val="lv-LV"/>
        </w:rPr>
        <w:t>opējais maršruts būs aptuveni 13</w:t>
      </w:r>
      <w:r w:rsidRPr="00D36611">
        <w:rPr>
          <w:sz w:val="22"/>
          <w:szCs w:val="22"/>
          <w:lang w:val="lv-LV"/>
        </w:rPr>
        <w:t xml:space="preserve"> km garš. </w:t>
      </w:r>
    </w:p>
    <w:p w14:paraId="3C9172F9" w14:textId="59830F20" w:rsidR="00064443" w:rsidRPr="00D36611" w:rsidRDefault="00813C06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>Uz pārgājienu līdzi jāņem laikapstākļiem atbilstoš</w:t>
      </w:r>
      <w:r w:rsidR="004E08BB" w:rsidRPr="00D36611">
        <w:rPr>
          <w:sz w:val="22"/>
          <w:szCs w:val="22"/>
          <w:lang w:val="lv-LV"/>
        </w:rPr>
        <w:t>i</w:t>
      </w:r>
      <w:r w:rsidRPr="00D36611">
        <w:rPr>
          <w:sz w:val="22"/>
          <w:szCs w:val="22"/>
          <w:lang w:val="lv-LV"/>
        </w:rPr>
        <w:t xml:space="preserve"> apav</w:t>
      </w:r>
      <w:r w:rsidR="004E08BB" w:rsidRPr="00D36611">
        <w:rPr>
          <w:sz w:val="22"/>
          <w:szCs w:val="22"/>
          <w:lang w:val="lv-LV"/>
        </w:rPr>
        <w:t>i</w:t>
      </w:r>
      <w:r w:rsidRPr="00D36611">
        <w:rPr>
          <w:sz w:val="22"/>
          <w:szCs w:val="22"/>
          <w:lang w:val="lv-LV"/>
        </w:rPr>
        <w:t xml:space="preserve"> un apģērb</w:t>
      </w:r>
      <w:r w:rsidR="004E08BB" w:rsidRPr="00D36611">
        <w:rPr>
          <w:sz w:val="22"/>
          <w:szCs w:val="22"/>
          <w:lang w:val="lv-LV"/>
        </w:rPr>
        <w:t>s</w:t>
      </w:r>
      <w:r w:rsidRPr="00D36611">
        <w:rPr>
          <w:sz w:val="22"/>
          <w:szCs w:val="22"/>
          <w:lang w:val="lv-LV"/>
        </w:rPr>
        <w:t>.</w:t>
      </w:r>
    </w:p>
    <w:p w14:paraId="48A168B0" w14:textId="0B228B57" w:rsidR="00D10736" w:rsidRPr="00D36611" w:rsidRDefault="00DA047D" w:rsidP="00D36611">
      <w:pPr>
        <w:pStyle w:val="ListParagraph"/>
        <w:numPr>
          <w:ilvl w:val="0"/>
          <w:numId w:val="20"/>
        </w:numPr>
        <w:spacing w:before="0" w:after="0"/>
        <w:rPr>
          <w:b/>
          <w:sz w:val="22"/>
        </w:rPr>
      </w:pPr>
      <w:r w:rsidRPr="00D36611">
        <w:rPr>
          <w:b/>
          <w:sz w:val="22"/>
        </w:rPr>
        <w:t>P</w:t>
      </w:r>
      <w:r w:rsidR="00D278EC" w:rsidRPr="00D36611">
        <w:rPr>
          <w:b/>
          <w:sz w:val="22"/>
        </w:rPr>
        <w:t>ersonas datu apstrāde</w:t>
      </w:r>
    </w:p>
    <w:p w14:paraId="047A6B8F" w14:textId="270C3A7D" w:rsidR="005D6648" w:rsidRPr="00D36611" w:rsidRDefault="00014A2E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lastRenderedPageBreak/>
        <w:t xml:space="preserve">Pasākuma </w:t>
      </w:r>
      <w:r w:rsidR="005D6648" w:rsidRPr="00D36611">
        <w:rPr>
          <w:sz w:val="22"/>
          <w:szCs w:val="22"/>
          <w:lang w:val="lv-LV"/>
        </w:rPr>
        <w:t xml:space="preserve">ietvaros tiek apstrādāti šādi personas dati: dalībnieku vārds, uzvārds, </w:t>
      </w:r>
      <w:r w:rsidR="004B3B2E" w:rsidRPr="00D36611">
        <w:rPr>
          <w:sz w:val="22"/>
          <w:szCs w:val="22"/>
          <w:lang w:val="lv-LV"/>
        </w:rPr>
        <w:t xml:space="preserve">e-pasts, </w:t>
      </w:r>
      <w:r w:rsidR="005D6648" w:rsidRPr="00D36611">
        <w:rPr>
          <w:sz w:val="22"/>
          <w:szCs w:val="22"/>
          <w:lang w:val="lv-LV"/>
        </w:rPr>
        <w:t xml:space="preserve">telefona numurs. </w:t>
      </w:r>
    </w:p>
    <w:p w14:paraId="677D103C" w14:textId="1B2C9B7D" w:rsidR="005D6648" w:rsidRPr="00D36611" w:rsidRDefault="006C6DF9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>Personas dati tiek apstrādāti</w:t>
      </w:r>
      <w:r w:rsidR="005D6648" w:rsidRPr="00D36611">
        <w:rPr>
          <w:sz w:val="22"/>
          <w:szCs w:val="22"/>
          <w:lang w:val="lv-LV"/>
        </w:rPr>
        <w:t>, lai organizatori varētu sazināties ar dalībniekiem.</w:t>
      </w:r>
    </w:p>
    <w:p w14:paraId="4E3B0B32" w14:textId="4B698E9B" w:rsidR="000B3FF3" w:rsidRPr="00D36611" w:rsidRDefault="005D6648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 xml:space="preserve">Personas dati tiks saglabāti organizatora Kalvja Kazaka, e-pasts: kalvis.kazaks@lu.lv, datorā </w:t>
      </w:r>
      <w:r w:rsidR="006C6DF9" w:rsidRPr="00D36611">
        <w:rPr>
          <w:sz w:val="22"/>
          <w:szCs w:val="22"/>
          <w:lang w:val="lv-LV"/>
        </w:rPr>
        <w:t xml:space="preserve">līdz </w:t>
      </w:r>
      <w:r w:rsidR="00014A2E" w:rsidRPr="00D36611">
        <w:rPr>
          <w:sz w:val="22"/>
          <w:szCs w:val="22"/>
          <w:lang w:val="lv-LV"/>
        </w:rPr>
        <w:t xml:space="preserve">pasākuma </w:t>
      </w:r>
      <w:r w:rsidR="006C6DF9" w:rsidRPr="00D36611">
        <w:rPr>
          <w:sz w:val="22"/>
          <w:szCs w:val="22"/>
          <w:lang w:val="lv-LV"/>
        </w:rPr>
        <w:t>dienas beigām.</w:t>
      </w:r>
    </w:p>
    <w:p w14:paraId="36A6A263" w14:textId="14A95005" w:rsidR="005D6648" w:rsidRPr="00D36611" w:rsidRDefault="005D6648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 xml:space="preserve">Piesakot savu dalību </w:t>
      </w:r>
      <w:r w:rsidR="00014A2E" w:rsidRPr="00D36611">
        <w:rPr>
          <w:sz w:val="22"/>
          <w:szCs w:val="22"/>
          <w:lang w:val="lv-LV"/>
        </w:rPr>
        <w:t>pasākumā</w:t>
      </w:r>
      <w:r w:rsidRPr="00D36611">
        <w:rPr>
          <w:sz w:val="22"/>
          <w:szCs w:val="22"/>
          <w:lang w:val="lv-LV"/>
        </w:rPr>
        <w:t xml:space="preserve">, persona apliecina piekrišanu savu personas datu apstrādei </w:t>
      </w:r>
      <w:r w:rsidR="00014A2E" w:rsidRPr="00D36611">
        <w:rPr>
          <w:sz w:val="22"/>
          <w:szCs w:val="22"/>
          <w:lang w:val="lv-LV"/>
        </w:rPr>
        <w:t xml:space="preserve">pasākuma </w:t>
      </w:r>
      <w:r w:rsidRPr="00D36611">
        <w:rPr>
          <w:sz w:val="22"/>
          <w:szCs w:val="22"/>
          <w:lang w:val="lv-LV"/>
        </w:rPr>
        <w:t>ietvaros.</w:t>
      </w:r>
    </w:p>
    <w:p w14:paraId="31B08084" w14:textId="356BF1DF" w:rsidR="005D6648" w:rsidRPr="00D36611" w:rsidRDefault="005D6648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 xml:space="preserve">Informācija par fizisko personas datu apstrādi LU pieejama </w:t>
      </w:r>
      <w:r w:rsidR="00EC3632" w:rsidRPr="00D36611">
        <w:rPr>
          <w:rStyle w:val="Hyperlink"/>
          <w:rFonts w:eastAsiaTheme="majorEastAsia"/>
          <w:sz w:val="22"/>
          <w:szCs w:val="22"/>
        </w:rPr>
        <w:t>https://www.lu.lv/fileadmin/user_upload/LU.LV/www.lu.lv/Dokumenti/Dokumenti_LV/2._POLITIKAS/lu-privatuma-politika-_aktual.21-04-2021_.pdf</w:t>
      </w:r>
      <w:r w:rsidR="004E08BB" w:rsidRPr="00D36611">
        <w:rPr>
          <w:sz w:val="22"/>
          <w:szCs w:val="22"/>
          <w:lang w:val="lv-LV"/>
        </w:rPr>
        <w:t>.</w:t>
      </w:r>
    </w:p>
    <w:p w14:paraId="09EFAC81" w14:textId="574EC2F1" w:rsidR="005D6648" w:rsidRPr="00D36611" w:rsidRDefault="005D6648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 xml:space="preserve">Par datu apstrādi atbildīgs Kalvis Kazaks, e-pasts: kalvis.kazaks@lu.lv. Papildu jautājumu gadījumā sazināties ar LU personas datu speciālistiem </w:t>
      </w:r>
      <w:hyperlink r:id="rId9" w:history="1">
        <w:r w:rsidR="00E908B9" w:rsidRPr="00D36611">
          <w:rPr>
            <w:rStyle w:val="Hyperlink"/>
            <w:sz w:val="22"/>
            <w:szCs w:val="22"/>
            <w:lang w:val="lv-LV"/>
          </w:rPr>
          <w:t>datu.specialisti@lu.lv</w:t>
        </w:r>
      </w:hyperlink>
      <w:r w:rsidRPr="00D36611">
        <w:rPr>
          <w:sz w:val="22"/>
          <w:szCs w:val="22"/>
          <w:lang w:val="lv-LV"/>
        </w:rPr>
        <w:t>.</w:t>
      </w:r>
    </w:p>
    <w:p w14:paraId="35297FA1" w14:textId="5DEDFB3D" w:rsidR="00E908B9" w:rsidRPr="00D36611" w:rsidRDefault="004E08BB" w:rsidP="00D36611">
      <w:pPr>
        <w:pStyle w:val="text-justify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  <w:lang w:val="lv-LV"/>
        </w:rPr>
      </w:pPr>
      <w:r w:rsidRPr="00D36611">
        <w:rPr>
          <w:sz w:val="22"/>
          <w:szCs w:val="22"/>
          <w:lang w:val="lv-LV"/>
        </w:rPr>
        <w:t>Pasākums</w:t>
      </w:r>
      <w:r w:rsidR="00E908B9" w:rsidRPr="00D36611">
        <w:rPr>
          <w:sz w:val="22"/>
          <w:szCs w:val="22"/>
          <w:lang w:val="lv-LV"/>
        </w:rPr>
        <w:t xml:space="preserve"> var tikt filmēts un fotografēts. Uzņemtos fotoattēlus un videomateriālus LU var izvietot savos reprezentatīvajos materiālos, tīmekļa vietnēs, kā arī LU sociālo tīklu profilos.</w:t>
      </w:r>
    </w:p>
    <w:p w14:paraId="12D34DB2" w14:textId="77777777" w:rsidR="001770C1" w:rsidRPr="00D36611" w:rsidRDefault="001770C1" w:rsidP="00D36611">
      <w:pPr>
        <w:spacing w:before="0" w:after="0"/>
        <w:ind w:firstLine="0"/>
        <w:rPr>
          <w:sz w:val="22"/>
        </w:rPr>
      </w:pPr>
    </w:p>
    <w:p w14:paraId="45463F87" w14:textId="5D52957C" w:rsidR="00454728" w:rsidRPr="00D36611" w:rsidRDefault="00153D1E" w:rsidP="00D36611">
      <w:pPr>
        <w:spacing w:before="0" w:after="0"/>
        <w:ind w:firstLine="0"/>
        <w:rPr>
          <w:sz w:val="22"/>
          <w:u w:val="single"/>
        </w:rPr>
      </w:pPr>
      <w:r w:rsidRPr="00D36611">
        <w:rPr>
          <w:sz w:val="22"/>
          <w:u w:val="single"/>
        </w:rPr>
        <w:t>Aktuālākos j</w:t>
      </w:r>
      <w:r w:rsidR="00D50C1E" w:rsidRPr="00D36611">
        <w:rPr>
          <w:sz w:val="22"/>
          <w:u w:val="single"/>
        </w:rPr>
        <w:t xml:space="preserve">aunumus par </w:t>
      </w:r>
      <w:r w:rsidR="00802FC6" w:rsidRPr="00D36611">
        <w:rPr>
          <w:sz w:val="22"/>
          <w:u w:val="single"/>
        </w:rPr>
        <w:t>LU sporta un aktīvās atpūtas pasākumiem</w:t>
      </w:r>
      <w:r w:rsidR="00AB5338" w:rsidRPr="00D36611">
        <w:rPr>
          <w:sz w:val="22"/>
          <w:u w:val="single"/>
        </w:rPr>
        <w:t xml:space="preserve"> var uzzināt:</w:t>
      </w:r>
      <w:r w:rsidR="00853448" w:rsidRPr="00D36611">
        <w:rPr>
          <w:sz w:val="22"/>
          <w:u w:val="single"/>
        </w:rPr>
        <w:t xml:space="preserve"> </w:t>
      </w:r>
      <w:hyperlink r:id="rId10" w:history="1">
        <w:r w:rsidR="00454728" w:rsidRPr="00D36611">
          <w:rPr>
            <w:rStyle w:val="Hyperlink"/>
            <w:sz w:val="22"/>
          </w:rPr>
          <w:t>www.facebook.com/sportsLU/</w:t>
        </w:r>
      </w:hyperlink>
    </w:p>
    <w:sectPr w:rsidR="00454728" w:rsidRPr="00D36611" w:rsidSect="00DF489E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F5FA" w14:textId="77777777" w:rsidR="00F75A06" w:rsidRDefault="00F75A06" w:rsidP="00153D1E">
      <w:pPr>
        <w:spacing w:before="0" w:after="0" w:line="240" w:lineRule="auto"/>
      </w:pPr>
      <w:r>
        <w:separator/>
      </w:r>
    </w:p>
  </w:endnote>
  <w:endnote w:type="continuationSeparator" w:id="0">
    <w:p w14:paraId="31900E72" w14:textId="77777777" w:rsidR="00F75A06" w:rsidRDefault="00F75A06" w:rsidP="00153D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default"/>
  </w:font>
  <w:font w:name="Droid Sans Fallback">
    <w:panose1 w:val="020B0604020202020204"/>
    <w:charset w:val="01"/>
    <w:family w:val="auto"/>
    <w:pitch w:val="default"/>
  </w:font>
  <w:font w:name="FreeSans">
    <w:altName w:val="Times New Roman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CF67" w14:textId="77777777" w:rsidR="00F75A06" w:rsidRDefault="00F75A06" w:rsidP="00153D1E">
      <w:pPr>
        <w:spacing w:before="0" w:after="0" w:line="240" w:lineRule="auto"/>
      </w:pPr>
      <w:r>
        <w:separator/>
      </w:r>
    </w:p>
  </w:footnote>
  <w:footnote w:type="continuationSeparator" w:id="0">
    <w:p w14:paraId="5E30C4CF" w14:textId="77777777" w:rsidR="00F75A06" w:rsidRDefault="00F75A06" w:rsidP="00153D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6074" w14:textId="77777777" w:rsidR="00153D1E" w:rsidRDefault="00153D1E" w:rsidP="00153D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AE47C2"/>
    <w:multiLevelType w:val="hybridMultilevel"/>
    <w:tmpl w:val="3672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634"/>
    <w:multiLevelType w:val="hybridMultilevel"/>
    <w:tmpl w:val="653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F80"/>
    <w:multiLevelType w:val="hybridMultilevel"/>
    <w:tmpl w:val="AF62F4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3F9"/>
    <w:multiLevelType w:val="hybridMultilevel"/>
    <w:tmpl w:val="DB68D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5C6B"/>
    <w:multiLevelType w:val="hybridMultilevel"/>
    <w:tmpl w:val="8052691E"/>
    <w:lvl w:ilvl="0" w:tplc="B7D63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53BB"/>
    <w:multiLevelType w:val="hybridMultilevel"/>
    <w:tmpl w:val="DEAC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19A6"/>
    <w:multiLevelType w:val="multilevel"/>
    <w:tmpl w:val="D0EC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2F667F"/>
    <w:multiLevelType w:val="hybridMultilevel"/>
    <w:tmpl w:val="0D88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975"/>
    <w:multiLevelType w:val="multilevel"/>
    <w:tmpl w:val="DA52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CD55FA"/>
    <w:multiLevelType w:val="hybridMultilevel"/>
    <w:tmpl w:val="544EB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F6357"/>
    <w:multiLevelType w:val="hybridMultilevel"/>
    <w:tmpl w:val="BDB09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49B"/>
    <w:multiLevelType w:val="hybridMultilevel"/>
    <w:tmpl w:val="EA6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35B9"/>
    <w:multiLevelType w:val="multilevel"/>
    <w:tmpl w:val="53EE3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AB45D3"/>
    <w:multiLevelType w:val="hybridMultilevel"/>
    <w:tmpl w:val="FDB4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42F06"/>
    <w:multiLevelType w:val="hybridMultilevel"/>
    <w:tmpl w:val="2E98DE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3852"/>
    <w:multiLevelType w:val="hybridMultilevel"/>
    <w:tmpl w:val="0FC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156C6"/>
    <w:multiLevelType w:val="hybridMultilevel"/>
    <w:tmpl w:val="518E3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36BD3"/>
    <w:multiLevelType w:val="multilevel"/>
    <w:tmpl w:val="F69C6D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6C59E3"/>
    <w:multiLevelType w:val="hybridMultilevel"/>
    <w:tmpl w:val="38EE4A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13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1E"/>
    <w:rsid w:val="00000969"/>
    <w:rsid w:val="00004A85"/>
    <w:rsid w:val="00014A2E"/>
    <w:rsid w:val="00014E7A"/>
    <w:rsid w:val="00015F43"/>
    <w:rsid w:val="000271B8"/>
    <w:rsid w:val="00031769"/>
    <w:rsid w:val="00051107"/>
    <w:rsid w:val="00064443"/>
    <w:rsid w:val="000703F0"/>
    <w:rsid w:val="00087EB7"/>
    <w:rsid w:val="00092B21"/>
    <w:rsid w:val="000A703E"/>
    <w:rsid w:val="000B3FF3"/>
    <w:rsid w:val="000B7D1D"/>
    <w:rsid w:val="000C598C"/>
    <w:rsid w:val="000E06C9"/>
    <w:rsid w:val="000E10B0"/>
    <w:rsid w:val="000E296C"/>
    <w:rsid w:val="000F1C65"/>
    <w:rsid w:val="000F3DE5"/>
    <w:rsid w:val="00116CCC"/>
    <w:rsid w:val="00116EB1"/>
    <w:rsid w:val="00120497"/>
    <w:rsid w:val="00124274"/>
    <w:rsid w:val="0015236E"/>
    <w:rsid w:val="00153D1E"/>
    <w:rsid w:val="0015650E"/>
    <w:rsid w:val="00164501"/>
    <w:rsid w:val="001770C1"/>
    <w:rsid w:val="00182C2E"/>
    <w:rsid w:val="00196AD8"/>
    <w:rsid w:val="001970F7"/>
    <w:rsid w:val="001A3CF8"/>
    <w:rsid w:val="001A55F9"/>
    <w:rsid w:val="001A5BC0"/>
    <w:rsid w:val="001A7C88"/>
    <w:rsid w:val="001C0BBC"/>
    <w:rsid w:val="001D7763"/>
    <w:rsid w:val="001E0044"/>
    <w:rsid w:val="001E725C"/>
    <w:rsid w:val="001F2FC4"/>
    <w:rsid w:val="00200E13"/>
    <w:rsid w:val="002125CD"/>
    <w:rsid w:val="00230B8B"/>
    <w:rsid w:val="002352CC"/>
    <w:rsid w:val="00236B35"/>
    <w:rsid w:val="00247E20"/>
    <w:rsid w:val="00265295"/>
    <w:rsid w:val="002715A8"/>
    <w:rsid w:val="00280174"/>
    <w:rsid w:val="00284C2A"/>
    <w:rsid w:val="002860B5"/>
    <w:rsid w:val="0029509F"/>
    <w:rsid w:val="00296415"/>
    <w:rsid w:val="002A30C6"/>
    <w:rsid w:val="002A48A6"/>
    <w:rsid w:val="002B6281"/>
    <w:rsid w:val="002C47C3"/>
    <w:rsid w:val="002C6B2B"/>
    <w:rsid w:val="002D2A56"/>
    <w:rsid w:val="002F3719"/>
    <w:rsid w:val="00301544"/>
    <w:rsid w:val="00310EB5"/>
    <w:rsid w:val="003538B0"/>
    <w:rsid w:val="00381C82"/>
    <w:rsid w:val="00381E8D"/>
    <w:rsid w:val="00387A98"/>
    <w:rsid w:val="003B27BB"/>
    <w:rsid w:val="003B5674"/>
    <w:rsid w:val="003C25A5"/>
    <w:rsid w:val="003E23B2"/>
    <w:rsid w:val="00426691"/>
    <w:rsid w:val="00454728"/>
    <w:rsid w:val="00454D8E"/>
    <w:rsid w:val="00456247"/>
    <w:rsid w:val="004628C9"/>
    <w:rsid w:val="00466EF1"/>
    <w:rsid w:val="004857DF"/>
    <w:rsid w:val="004923DC"/>
    <w:rsid w:val="004A1D16"/>
    <w:rsid w:val="004B1104"/>
    <w:rsid w:val="004B3B2E"/>
    <w:rsid w:val="004B3F39"/>
    <w:rsid w:val="004B5FC9"/>
    <w:rsid w:val="004B6BC5"/>
    <w:rsid w:val="004D34A5"/>
    <w:rsid w:val="004E08BB"/>
    <w:rsid w:val="0051138A"/>
    <w:rsid w:val="005137E0"/>
    <w:rsid w:val="00564063"/>
    <w:rsid w:val="005652C1"/>
    <w:rsid w:val="005652CE"/>
    <w:rsid w:val="00580EF9"/>
    <w:rsid w:val="00582A41"/>
    <w:rsid w:val="00596B35"/>
    <w:rsid w:val="005A2886"/>
    <w:rsid w:val="005B4246"/>
    <w:rsid w:val="005C3CB5"/>
    <w:rsid w:val="005D0660"/>
    <w:rsid w:val="005D4EE9"/>
    <w:rsid w:val="005D6648"/>
    <w:rsid w:val="005E1A61"/>
    <w:rsid w:val="005E6131"/>
    <w:rsid w:val="005F4496"/>
    <w:rsid w:val="00604792"/>
    <w:rsid w:val="00616B40"/>
    <w:rsid w:val="0061785D"/>
    <w:rsid w:val="00623476"/>
    <w:rsid w:val="0062466B"/>
    <w:rsid w:val="006306CD"/>
    <w:rsid w:val="0063455E"/>
    <w:rsid w:val="0063787E"/>
    <w:rsid w:val="006455CA"/>
    <w:rsid w:val="00653084"/>
    <w:rsid w:val="00662967"/>
    <w:rsid w:val="006A6B35"/>
    <w:rsid w:val="006C02CB"/>
    <w:rsid w:val="006C3BD2"/>
    <w:rsid w:val="006C6DF9"/>
    <w:rsid w:val="006D5CAE"/>
    <w:rsid w:val="006F72A4"/>
    <w:rsid w:val="00706F0A"/>
    <w:rsid w:val="007238DF"/>
    <w:rsid w:val="0072700C"/>
    <w:rsid w:val="0073677D"/>
    <w:rsid w:val="00736CFB"/>
    <w:rsid w:val="00741CF4"/>
    <w:rsid w:val="00745012"/>
    <w:rsid w:val="00747332"/>
    <w:rsid w:val="007545D3"/>
    <w:rsid w:val="0076120C"/>
    <w:rsid w:val="00766596"/>
    <w:rsid w:val="00766745"/>
    <w:rsid w:val="007D0841"/>
    <w:rsid w:val="007D6A4C"/>
    <w:rsid w:val="00802FC6"/>
    <w:rsid w:val="00810769"/>
    <w:rsid w:val="00813C06"/>
    <w:rsid w:val="00831ED3"/>
    <w:rsid w:val="00836093"/>
    <w:rsid w:val="00852AF0"/>
    <w:rsid w:val="00853448"/>
    <w:rsid w:val="0087357F"/>
    <w:rsid w:val="0087728E"/>
    <w:rsid w:val="008D0337"/>
    <w:rsid w:val="00917D04"/>
    <w:rsid w:val="00925694"/>
    <w:rsid w:val="00932F3E"/>
    <w:rsid w:val="00934FC6"/>
    <w:rsid w:val="0094425D"/>
    <w:rsid w:val="00964342"/>
    <w:rsid w:val="00972C02"/>
    <w:rsid w:val="00981CF7"/>
    <w:rsid w:val="00981FFE"/>
    <w:rsid w:val="00987C77"/>
    <w:rsid w:val="00990794"/>
    <w:rsid w:val="00991C4B"/>
    <w:rsid w:val="009A086B"/>
    <w:rsid w:val="009A447B"/>
    <w:rsid w:val="009C1ACB"/>
    <w:rsid w:val="009C1B8D"/>
    <w:rsid w:val="009D2085"/>
    <w:rsid w:val="009F12E5"/>
    <w:rsid w:val="009F269E"/>
    <w:rsid w:val="00A11709"/>
    <w:rsid w:val="00A31DF8"/>
    <w:rsid w:val="00A325D1"/>
    <w:rsid w:val="00A51999"/>
    <w:rsid w:val="00A541F6"/>
    <w:rsid w:val="00A60664"/>
    <w:rsid w:val="00A6275A"/>
    <w:rsid w:val="00A631DA"/>
    <w:rsid w:val="00A821E1"/>
    <w:rsid w:val="00A82C4C"/>
    <w:rsid w:val="00A8702C"/>
    <w:rsid w:val="00A92108"/>
    <w:rsid w:val="00A93AC5"/>
    <w:rsid w:val="00A94186"/>
    <w:rsid w:val="00A974F4"/>
    <w:rsid w:val="00AA67AC"/>
    <w:rsid w:val="00AB50AC"/>
    <w:rsid w:val="00AB5338"/>
    <w:rsid w:val="00AC1C5D"/>
    <w:rsid w:val="00AD0CE8"/>
    <w:rsid w:val="00AD34B1"/>
    <w:rsid w:val="00AE3FB2"/>
    <w:rsid w:val="00AE4574"/>
    <w:rsid w:val="00AE50D2"/>
    <w:rsid w:val="00AE7A64"/>
    <w:rsid w:val="00AF1C8E"/>
    <w:rsid w:val="00AF4227"/>
    <w:rsid w:val="00B01C9B"/>
    <w:rsid w:val="00B02C5C"/>
    <w:rsid w:val="00B20FDB"/>
    <w:rsid w:val="00B266BF"/>
    <w:rsid w:val="00B342EB"/>
    <w:rsid w:val="00B3649C"/>
    <w:rsid w:val="00B5168A"/>
    <w:rsid w:val="00B540B1"/>
    <w:rsid w:val="00B60573"/>
    <w:rsid w:val="00B73879"/>
    <w:rsid w:val="00B74993"/>
    <w:rsid w:val="00B76856"/>
    <w:rsid w:val="00B9170C"/>
    <w:rsid w:val="00BA576F"/>
    <w:rsid w:val="00BB2E9D"/>
    <w:rsid w:val="00BD2F28"/>
    <w:rsid w:val="00BE0822"/>
    <w:rsid w:val="00BE0963"/>
    <w:rsid w:val="00BE1972"/>
    <w:rsid w:val="00BE7221"/>
    <w:rsid w:val="00C00184"/>
    <w:rsid w:val="00C10897"/>
    <w:rsid w:val="00C12E80"/>
    <w:rsid w:val="00C16B8D"/>
    <w:rsid w:val="00C33D43"/>
    <w:rsid w:val="00C83FD6"/>
    <w:rsid w:val="00C95090"/>
    <w:rsid w:val="00CA1559"/>
    <w:rsid w:val="00CE3299"/>
    <w:rsid w:val="00CF6F25"/>
    <w:rsid w:val="00D00CEA"/>
    <w:rsid w:val="00D04238"/>
    <w:rsid w:val="00D10736"/>
    <w:rsid w:val="00D152BE"/>
    <w:rsid w:val="00D209E2"/>
    <w:rsid w:val="00D2571F"/>
    <w:rsid w:val="00D278EC"/>
    <w:rsid w:val="00D3439F"/>
    <w:rsid w:val="00D36611"/>
    <w:rsid w:val="00D50C1E"/>
    <w:rsid w:val="00D52EDD"/>
    <w:rsid w:val="00D575FD"/>
    <w:rsid w:val="00D607AD"/>
    <w:rsid w:val="00D61CEA"/>
    <w:rsid w:val="00D81A65"/>
    <w:rsid w:val="00D84BE2"/>
    <w:rsid w:val="00D857C7"/>
    <w:rsid w:val="00D90A93"/>
    <w:rsid w:val="00DA047D"/>
    <w:rsid w:val="00DC06D4"/>
    <w:rsid w:val="00DC0FB5"/>
    <w:rsid w:val="00DD3A52"/>
    <w:rsid w:val="00DE0769"/>
    <w:rsid w:val="00DE60F5"/>
    <w:rsid w:val="00DF1775"/>
    <w:rsid w:val="00DF489E"/>
    <w:rsid w:val="00E11FBF"/>
    <w:rsid w:val="00E34F07"/>
    <w:rsid w:val="00E540E3"/>
    <w:rsid w:val="00E543DE"/>
    <w:rsid w:val="00E75814"/>
    <w:rsid w:val="00E834C3"/>
    <w:rsid w:val="00E908B9"/>
    <w:rsid w:val="00E90CEC"/>
    <w:rsid w:val="00E95422"/>
    <w:rsid w:val="00EB5E73"/>
    <w:rsid w:val="00EC2340"/>
    <w:rsid w:val="00EC262A"/>
    <w:rsid w:val="00EC3632"/>
    <w:rsid w:val="00ED24B7"/>
    <w:rsid w:val="00EF5B89"/>
    <w:rsid w:val="00EF7B0E"/>
    <w:rsid w:val="00F11989"/>
    <w:rsid w:val="00F22DB5"/>
    <w:rsid w:val="00F2480E"/>
    <w:rsid w:val="00F33B58"/>
    <w:rsid w:val="00F404DE"/>
    <w:rsid w:val="00F4349A"/>
    <w:rsid w:val="00F4414F"/>
    <w:rsid w:val="00F45FCD"/>
    <w:rsid w:val="00F53D3E"/>
    <w:rsid w:val="00F6154D"/>
    <w:rsid w:val="00F647BC"/>
    <w:rsid w:val="00F70AE6"/>
    <w:rsid w:val="00F75949"/>
    <w:rsid w:val="00F75A06"/>
    <w:rsid w:val="00F760A4"/>
    <w:rsid w:val="00FB2F69"/>
    <w:rsid w:val="00FC2422"/>
    <w:rsid w:val="00FD285B"/>
    <w:rsid w:val="00FD2A1E"/>
    <w:rsid w:val="00FE6BB4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2EB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8C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B8D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B8D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53D1E"/>
    <w:pPr>
      <w:spacing w:before="100" w:beforeAutospacing="1" w:after="100" w:afterAutospacing="1" w:line="240" w:lineRule="auto"/>
      <w:ind w:firstLine="0"/>
      <w:jc w:val="left"/>
    </w:pPr>
    <w:rPr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53D1E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53D1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53D1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1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3D1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1E"/>
    <w:rPr>
      <w:rFonts w:ascii="Times New Roman" w:hAnsi="Times New Roman" w:cs="Times New Roman"/>
      <w:sz w:val="24"/>
    </w:rPr>
  </w:style>
  <w:style w:type="paragraph" w:styleId="ListParagraph">
    <w:name w:val="List Paragraph"/>
    <w:aliases w:val="2,Bullet list,H&amp;P List Paragraph,Normal bullet 2,Saraksta rindkopa1,Strip"/>
    <w:basedOn w:val="Normal"/>
    <w:link w:val="ListParagraphChar"/>
    <w:uiPriority w:val="34"/>
    <w:qFormat/>
    <w:rsid w:val="0015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D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1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BE7221"/>
    <w:pPr>
      <w:widowControl w:val="0"/>
      <w:suppressAutoHyphens/>
      <w:spacing w:line="240" w:lineRule="auto"/>
      <w:ind w:left="720"/>
      <w:contextualSpacing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customStyle="1" w:styleId="Default">
    <w:name w:val="Default"/>
    <w:rsid w:val="005F449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1770C1"/>
    <w:pPr>
      <w:spacing w:before="100" w:beforeAutospacing="1" w:after="100" w:afterAutospacing="1" w:line="240" w:lineRule="auto"/>
      <w:ind w:firstLine="0"/>
      <w:jc w:val="left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269E"/>
    <w:rPr>
      <w:color w:val="800080" w:themeColor="followedHyperlink"/>
      <w:u w:val="single"/>
    </w:rPr>
  </w:style>
  <w:style w:type="paragraph" w:customStyle="1" w:styleId="Normal1">
    <w:name w:val="Normal1"/>
    <w:rsid w:val="005D664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lv"/>
    </w:rPr>
  </w:style>
  <w:style w:type="character" w:customStyle="1" w:styleId="ListParagraphChar">
    <w:name w:val="List Paragraph Char"/>
    <w:aliases w:val="2 Char,Bullet list Char,H&amp;P List Paragraph Char,Normal bullet 2 Char,Saraksta rindkopa1 Char,Strip Char"/>
    <w:link w:val="ListParagraph"/>
    <w:uiPriority w:val="34"/>
    <w:locked/>
    <w:rsid w:val="00B73879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B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free.lv/pargajiena-marsruts-licu-langu-klintis-un-grivinu-iez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portsL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u.specialisti@lu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B85B-6ACB-4BC6-8ED2-534F074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s</dc:creator>
  <cp:lastModifiedBy>Ansis Grišāns</cp:lastModifiedBy>
  <cp:revision>11</cp:revision>
  <cp:lastPrinted>2016-04-12T10:35:00Z</cp:lastPrinted>
  <dcterms:created xsi:type="dcterms:W3CDTF">2023-01-24T10:25:00Z</dcterms:created>
  <dcterms:modified xsi:type="dcterms:W3CDTF">2023-01-31T12:11:00Z</dcterms:modified>
</cp:coreProperties>
</file>